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52" w:rsidRDefault="00AE1552" w:rsidP="00AE155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848100"/>
            <wp:effectExtent l="0" t="0" r="0" b="0"/>
            <wp:docPr id="1" name="Рисунок 1" descr="F:\диск D\projects\www\ГУ\Управление здравоохранения Павлодарской области\вновь полученное\2017\16.10\16-10-2017_15-39-45\1233321-0099589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ск D\projects\www\ГУ\Управление здравоохранения Павлодарской области\вновь полученное\2017\16.10\16-10-2017_15-39-45\1233321-009958958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52" w:rsidRDefault="00AE1552" w:rsidP="00AE155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4CF8" w:rsidRPr="00D621F8" w:rsidRDefault="00FC45D1" w:rsidP="00AE155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21F8">
        <w:rPr>
          <w:rFonts w:ascii="Times New Roman" w:hAnsi="Times New Roman" w:cs="Times New Roman"/>
          <w:b/>
          <w:sz w:val="28"/>
          <w:szCs w:val="28"/>
        </w:rPr>
        <w:t>"Электронная регистратура"</w:t>
      </w:r>
    </w:p>
    <w:p w:rsidR="002E0E1C" w:rsidRPr="00D621F8" w:rsidRDefault="002E0E1C" w:rsidP="00ED4CF8">
      <w:pPr>
        <w:pStyle w:val="ad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C6" w:rsidRPr="00D621F8" w:rsidRDefault="00A652C6" w:rsidP="00A652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F8">
        <w:rPr>
          <w:rFonts w:ascii="Times New Roman" w:hAnsi="Times New Roman" w:cs="Times New Roman"/>
          <w:sz w:val="28"/>
          <w:szCs w:val="28"/>
        </w:rPr>
        <w:t>Интернет становится все социальн</w:t>
      </w:r>
      <w:r w:rsidR="000720F6" w:rsidRPr="00D621F8">
        <w:rPr>
          <w:rFonts w:ascii="Times New Roman" w:hAnsi="Times New Roman" w:cs="Times New Roman"/>
          <w:sz w:val="28"/>
          <w:szCs w:val="28"/>
        </w:rPr>
        <w:t>е</w:t>
      </w:r>
      <w:r w:rsidRPr="00D621F8">
        <w:rPr>
          <w:rFonts w:ascii="Times New Roman" w:hAnsi="Times New Roman" w:cs="Times New Roman"/>
          <w:sz w:val="28"/>
          <w:szCs w:val="28"/>
        </w:rPr>
        <w:t>е. И дело даже не в пресловутых соцсетях.  Посредством интернета современный работающий или просто занятой  человек может осуществить много разных операций.</w:t>
      </w:r>
    </w:p>
    <w:p w:rsidR="00A652C6" w:rsidRPr="00D621F8" w:rsidRDefault="00A652C6" w:rsidP="00A652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F8">
        <w:rPr>
          <w:rFonts w:ascii="Times New Roman" w:hAnsi="Times New Roman" w:cs="Times New Roman"/>
          <w:sz w:val="28"/>
          <w:szCs w:val="28"/>
        </w:rPr>
        <w:t>А именно: оплатить с электронного кошелька комуналку, интернет; заказать товары и продукты на дом через интернет-магазины; узнать есть ли у тебя долг в налоговой или штраф в полиции.</w:t>
      </w:r>
    </w:p>
    <w:p w:rsidR="00A652C6" w:rsidRPr="00D621F8" w:rsidRDefault="00A652C6" w:rsidP="00A652C6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F8">
        <w:rPr>
          <w:rFonts w:ascii="Times New Roman" w:hAnsi="Times New Roman" w:cs="Times New Roman"/>
          <w:sz w:val="28"/>
          <w:szCs w:val="28"/>
        </w:rPr>
        <w:t>И очень примечательно, что сегодня не нужно вставать в пять утра, чтобы записаться на прием к врачу или получить талон.</w:t>
      </w:r>
    </w:p>
    <w:p w:rsidR="002E0E1C" w:rsidRPr="00D621F8" w:rsidRDefault="00A652C6" w:rsidP="002E0E1C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1F8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404C6B" w:rsidRPr="00D621F8">
        <w:rPr>
          <w:rFonts w:ascii="Times New Roman" w:eastAsia="Times New Roman" w:hAnsi="Times New Roman" w:cs="Times New Roman"/>
          <w:sz w:val="28"/>
          <w:szCs w:val="28"/>
        </w:rPr>
        <w:t>Вам срочно нужна медицинская помощь? Нет возможности посетить поликлинику, а визит к доктору крайне необходим? </w:t>
      </w:r>
      <w:r w:rsidRPr="00D6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80C" w:rsidRPr="00D621F8">
        <w:rPr>
          <w:rFonts w:ascii="Times New Roman" w:hAnsi="Times New Roman" w:cs="Times New Roman"/>
          <w:sz w:val="28"/>
          <w:szCs w:val="28"/>
        </w:rPr>
        <w:t xml:space="preserve">В </w:t>
      </w:r>
      <w:r w:rsidR="007E3614">
        <w:rPr>
          <w:rFonts w:ascii="Times New Roman" w:hAnsi="Times New Roman" w:cs="Times New Roman"/>
          <w:sz w:val="28"/>
          <w:szCs w:val="28"/>
        </w:rPr>
        <w:t xml:space="preserve">поликлинике </w:t>
      </w:r>
      <w:r w:rsidR="0023780C" w:rsidRPr="00D621F8">
        <w:rPr>
          <w:rFonts w:ascii="Times New Roman" w:hAnsi="Times New Roman" w:cs="Times New Roman"/>
          <w:sz w:val="28"/>
          <w:szCs w:val="28"/>
        </w:rPr>
        <w:t xml:space="preserve"> </w:t>
      </w:r>
      <w:r w:rsidR="007E3614">
        <w:rPr>
          <w:rFonts w:ascii="Times New Roman" w:hAnsi="Times New Roman" w:cs="Times New Roman"/>
          <w:sz w:val="28"/>
          <w:szCs w:val="28"/>
        </w:rPr>
        <w:t xml:space="preserve">№ 5  </w:t>
      </w:r>
      <w:r w:rsidR="0023780C" w:rsidRPr="00D621F8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="0023780C" w:rsidRPr="00D621F8">
        <w:rPr>
          <w:rFonts w:ascii="Times New Roman" w:hAnsi="Times New Roman" w:cs="Times New Roman"/>
          <w:b/>
          <w:sz w:val="28"/>
          <w:szCs w:val="28"/>
        </w:rPr>
        <w:t xml:space="preserve">"Электронная регистратура". </w:t>
      </w:r>
    </w:p>
    <w:p w:rsidR="002E0E1C" w:rsidRPr="00D621F8" w:rsidRDefault="002E0E1C" w:rsidP="002E0E1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F8">
        <w:rPr>
          <w:rFonts w:ascii="Times New Roman" w:hAnsi="Times New Roman" w:cs="Times New Roman"/>
          <w:sz w:val="28"/>
          <w:szCs w:val="28"/>
        </w:rPr>
        <w:t xml:space="preserve">Теперь Вы можете воспользоваться государственными услугами </w:t>
      </w:r>
      <w:r w:rsidRPr="00D621F8">
        <w:rPr>
          <w:rFonts w:ascii="Times New Roman" w:hAnsi="Times New Roman" w:cs="Times New Roman"/>
          <w:b/>
          <w:sz w:val="28"/>
          <w:szCs w:val="28"/>
        </w:rPr>
        <w:t>«Вызов врача на дом»,  «Запись на прием к врачу» и  «П</w:t>
      </w:r>
      <w:r w:rsidRPr="00D621F8">
        <w:rPr>
          <w:rFonts w:ascii="Times New Roman" w:hAnsi="Times New Roman" w:cs="Times New Roman"/>
          <w:b/>
          <w:sz w:val="28"/>
          <w:szCs w:val="28"/>
          <w:lang w:val="kk-KZ"/>
        </w:rPr>
        <w:t>рикрепление к медицинской организации»</w:t>
      </w:r>
      <w:r w:rsidRPr="00D621F8">
        <w:rPr>
          <w:rFonts w:ascii="Times New Roman" w:hAnsi="Times New Roman" w:cs="Times New Roman"/>
          <w:sz w:val="28"/>
          <w:szCs w:val="28"/>
        </w:rPr>
        <w:t xml:space="preserve"> в электронном формате на сайте электронного правительства </w:t>
      </w:r>
      <w:r w:rsidRPr="00D621F8">
        <w:rPr>
          <w:rStyle w:val="a8"/>
          <w:rFonts w:ascii="Times New Roman" w:hAnsi="Times New Roman" w:cs="Times New Roman"/>
          <w:sz w:val="28"/>
          <w:szCs w:val="28"/>
        </w:rPr>
        <w:t>Egov.kz.</w:t>
      </w:r>
    </w:p>
    <w:p w:rsidR="00404C6B" w:rsidRPr="00D621F8" w:rsidRDefault="00404C6B" w:rsidP="006316BA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1F8">
        <w:rPr>
          <w:rFonts w:ascii="Times New Roman" w:eastAsia="Times New Roman" w:hAnsi="Times New Roman" w:cs="Times New Roman"/>
          <w:sz w:val="28"/>
          <w:szCs w:val="28"/>
        </w:rPr>
        <w:t>Это удобное решение, если состояние здоровья не позволяет Вам беспрепятственно перемещаться по городу, Вам не придется тратить время на поездку и очереди в клинике.</w:t>
      </w:r>
      <w:r w:rsidR="005D7B24" w:rsidRPr="00D62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7B24" w:rsidRPr="00D621F8">
        <w:rPr>
          <w:rFonts w:ascii="Times New Roman" w:hAnsi="Times New Roman" w:cs="Times New Roman"/>
          <w:bCs/>
          <w:sz w:val="28"/>
          <w:szCs w:val="28"/>
        </w:rPr>
        <w:t>Можно выбрать удобный для Вас</w:t>
      </w:r>
      <w:r w:rsidR="00FD766A" w:rsidRPr="00D621F8">
        <w:rPr>
          <w:rFonts w:ascii="Times New Roman" w:hAnsi="Times New Roman" w:cs="Times New Roman"/>
          <w:bCs/>
          <w:sz w:val="28"/>
          <w:szCs w:val="28"/>
        </w:rPr>
        <w:t xml:space="preserve"> день и время, ч</w:t>
      </w:r>
      <w:r w:rsidR="005D7B24" w:rsidRPr="00D621F8">
        <w:rPr>
          <w:rFonts w:ascii="Times New Roman" w:hAnsi="Times New Roman" w:cs="Times New Roman"/>
          <w:sz w:val="28"/>
          <w:szCs w:val="28"/>
        </w:rPr>
        <w:t>то позволяет планировать походы к врачу и минимизировать время ожидания.</w:t>
      </w:r>
      <w:r w:rsidR="005D7B24" w:rsidRPr="00D621F8">
        <w:rPr>
          <w:rFonts w:ascii="Times New Roman" w:hAnsi="Times New Roman" w:cs="Times New Roman"/>
          <w:bCs/>
          <w:sz w:val="28"/>
          <w:szCs w:val="28"/>
        </w:rPr>
        <w:t> </w:t>
      </w:r>
    </w:p>
    <w:p w:rsidR="008A735B" w:rsidRPr="00D621F8" w:rsidRDefault="0023780C" w:rsidP="006316B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F8">
        <w:rPr>
          <w:rFonts w:ascii="Times New Roman" w:hAnsi="Times New Roman" w:cs="Times New Roman"/>
          <w:b/>
          <w:iCs/>
          <w:sz w:val="28"/>
          <w:szCs w:val="28"/>
        </w:rPr>
        <w:t>Внимание!</w:t>
      </w:r>
      <w:r w:rsidRPr="00D621F8">
        <w:rPr>
          <w:rFonts w:ascii="Times New Roman" w:hAnsi="Times New Roman" w:cs="Times New Roman"/>
          <w:iCs/>
          <w:sz w:val="28"/>
          <w:szCs w:val="28"/>
        </w:rPr>
        <w:t xml:space="preserve"> Записаться на прием через "Электронную регистратуру" смогут только пациенты, прикрепленные к </w:t>
      </w:r>
      <w:r w:rsidR="007E3614">
        <w:rPr>
          <w:rFonts w:ascii="Times New Roman" w:hAnsi="Times New Roman" w:cs="Times New Roman"/>
          <w:iCs/>
          <w:sz w:val="28"/>
          <w:szCs w:val="28"/>
        </w:rPr>
        <w:t>данной поликлинике.</w:t>
      </w:r>
    </w:p>
    <w:p w:rsidR="006316BA" w:rsidRPr="00D621F8" w:rsidRDefault="006316BA" w:rsidP="006316B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F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D621F8">
        <w:rPr>
          <w:rFonts w:ascii="Times New Roman" w:hAnsi="Times New Roman" w:cs="Times New Roman"/>
          <w:sz w:val="28"/>
          <w:szCs w:val="28"/>
          <w:lang w:val="kk-KZ"/>
        </w:rPr>
        <w:t xml:space="preserve">осуществления </w:t>
      </w:r>
      <w:r w:rsidRPr="00D621F8">
        <w:rPr>
          <w:rFonts w:ascii="Times New Roman" w:hAnsi="Times New Roman" w:cs="Times New Roman"/>
          <w:b/>
          <w:sz w:val="28"/>
          <w:szCs w:val="28"/>
          <w:lang w:val="kk-KZ"/>
        </w:rPr>
        <w:t>прикрепления к медицинской организации</w:t>
      </w:r>
      <w:r w:rsidRPr="00D62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21F8">
        <w:rPr>
          <w:rFonts w:ascii="Times New Roman" w:hAnsi="Times New Roman" w:cs="Times New Roman"/>
          <w:sz w:val="28"/>
          <w:szCs w:val="28"/>
        </w:rPr>
        <w:t>на веб-портале «электронного правительства» (далее - Портал)  Вам необходимо зарегистрироваться на Портале (ИИН</w:t>
      </w:r>
      <w:r w:rsidRPr="00D621F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621F8">
        <w:rPr>
          <w:rFonts w:ascii="Times New Roman" w:hAnsi="Times New Roman" w:cs="Times New Roman"/>
          <w:sz w:val="28"/>
          <w:szCs w:val="28"/>
        </w:rPr>
        <w:t xml:space="preserve">адрес электронной почты). </w:t>
      </w:r>
      <w:r w:rsidRPr="00D621F8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D621F8">
        <w:rPr>
          <w:rFonts w:ascii="Times New Roman" w:hAnsi="Times New Roman" w:cs="Times New Roman"/>
          <w:sz w:val="28"/>
          <w:szCs w:val="28"/>
        </w:rPr>
        <w:t>лектронн</w:t>
      </w:r>
      <w:r w:rsidRPr="00D621F8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D621F8">
        <w:rPr>
          <w:rFonts w:ascii="Times New Roman" w:hAnsi="Times New Roman" w:cs="Times New Roman"/>
          <w:sz w:val="28"/>
          <w:szCs w:val="28"/>
        </w:rPr>
        <w:t xml:space="preserve"> цифров</w:t>
      </w:r>
      <w:r w:rsidRPr="00D621F8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D621F8">
        <w:rPr>
          <w:rFonts w:ascii="Times New Roman" w:hAnsi="Times New Roman" w:cs="Times New Roman"/>
          <w:sz w:val="28"/>
          <w:szCs w:val="28"/>
        </w:rPr>
        <w:t xml:space="preserve"> подпись при этом  не требуется. </w:t>
      </w:r>
    </w:p>
    <w:p w:rsidR="006316BA" w:rsidRPr="00D621F8" w:rsidRDefault="006316BA" w:rsidP="006316B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F8">
        <w:rPr>
          <w:rFonts w:ascii="Times New Roman" w:hAnsi="Times New Roman" w:cs="Times New Roman"/>
          <w:sz w:val="28"/>
          <w:szCs w:val="28"/>
        </w:rPr>
        <w:t>Для получения услуг</w:t>
      </w:r>
      <w:r w:rsidRPr="00D621F8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пись на прием к врачу»</w:t>
      </w:r>
      <w:r w:rsidRPr="00D62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1F8">
        <w:rPr>
          <w:rFonts w:ascii="Times New Roman" w:hAnsi="Times New Roman" w:cs="Times New Roman"/>
          <w:sz w:val="28"/>
          <w:szCs w:val="28"/>
        </w:rPr>
        <w:t xml:space="preserve"> и </w:t>
      </w:r>
      <w:r w:rsidRPr="00D621F8">
        <w:rPr>
          <w:rFonts w:ascii="Times New Roman" w:hAnsi="Times New Roman" w:cs="Times New Roman"/>
          <w:b/>
          <w:sz w:val="28"/>
          <w:szCs w:val="28"/>
        </w:rPr>
        <w:t>«Вызов врача на дом»</w:t>
      </w:r>
      <w:r w:rsidRPr="00D621F8">
        <w:rPr>
          <w:rFonts w:ascii="Times New Roman" w:hAnsi="Times New Roman" w:cs="Times New Roman"/>
          <w:sz w:val="28"/>
          <w:szCs w:val="28"/>
        </w:rPr>
        <w:t xml:space="preserve"> </w:t>
      </w:r>
      <w:r w:rsidRPr="00D621F8">
        <w:rPr>
          <w:rFonts w:ascii="Times New Roman" w:eastAsia="Times New Roman" w:hAnsi="Times New Roman" w:cs="Times New Roman"/>
          <w:sz w:val="28"/>
          <w:szCs w:val="28"/>
        </w:rPr>
        <w:t>Вам необходимо иметь удостоверение личности и  приобрести электронно-цифровую подпись</w:t>
      </w:r>
      <w:r w:rsidRPr="00D621F8">
        <w:rPr>
          <w:rFonts w:ascii="Times New Roman" w:hAnsi="Times New Roman" w:cs="Times New Roman"/>
          <w:sz w:val="28"/>
          <w:szCs w:val="28"/>
        </w:rPr>
        <w:t>.</w:t>
      </w:r>
    </w:p>
    <w:p w:rsidR="006316BA" w:rsidRPr="00D621F8" w:rsidRDefault="006316BA" w:rsidP="005A334C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1F8">
        <w:rPr>
          <w:rFonts w:ascii="Times New Roman" w:eastAsia="Times New Roman" w:hAnsi="Times New Roman" w:cs="Times New Roman"/>
          <w:sz w:val="28"/>
          <w:szCs w:val="28"/>
        </w:rPr>
        <w:t xml:space="preserve">Для начала работы с Порталом пройдите по ссылке www.egov.kz. </w:t>
      </w:r>
    </w:p>
    <w:p w:rsidR="006316BA" w:rsidRPr="00D621F8" w:rsidRDefault="006316BA" w:rsidP="006316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1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ИСТРАЦИЯ НА ПОРТАЛЕ «ЭЛЕКТРОННОГО ПРАВИТЕЛЬСТВА» </w:t>
      </w:r>
    </w:p>
    <w:p w:rsidR="006316BA" w:rsidRPr="00D621F8" w:rsidRDefault="006316BA" w:rsidP="006316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1F8">
        <w:rPr>
          <w:rFonts w:ascii="Times New Roman" w:eastAsia="Times New Roman" w:hAnsi="Times New Roman" w:cs="Times New Roman"/>
          <w:sz w:val="28"/>
          <w:szCs w:val="28"/>
        </w:rPr>
        <w:t xml:space="preserve">1. Для регистрации на Портале – нажмите на кнопку «Зарегистрироваться» в верхней части главной страницы. </w:t>
      </w:r>
    </w:p>
    <w:p w:rsidR="006316BA" w:rsidRPr="00D621F8" w:rsidRDefault="006316BA" w:rsidP="006316B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621F8">
        <w:rPr>
          <w:rFonts w:ascii="Times New Roman" w:hAnsi="Times New Roman" w:cs="Times New Roman"/>
          <w:sz w:val="28"/>
          <w:szCs w:val="28"/>
        </w:rPr>
        <w:t xml:space="preserve">2. В результате отобразится страница с соглашением. Внимательно прочитав, отметьте субъект деятельности - физическое или юридическое лицо, поставьте галочку перед текстом «Я ознакомился…», затем нажмите на кнопку «Регистрация». </w:t>
      </w:r>
    </w:p>
    <w:p w:rsidR="006316BA" w:rsidRPr="00D621F8" w:rsidRDefault="006316BA" w:rsidP="006316B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дивидуальный идентификационный номер </w:t>
      </w:r>
      <w:r w:rsidRPr="00D621F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Н</w:t>
      </w:r>
      <w:r w:rsidRPr="00D62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далее нажмите на иконку поиска «Найти фамилию и имя в Государственной Базе Данных Физических Лиц» и портал автоматически найдет и вставит данные соответствующие данному ИИН  в поле «Фамилия» и «Имя»; </w:t>
      </w:r>
    </w:p>
    <w:p w:rsidR="006316BA" w:rsidRPr="00A07E68" w:rsidRDefault="006316BA" w:rsidP="00A07E68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A07E68">
        <w:rPr>
          <w:rFonts w:ascii="Times New Roman" w:eastAsia="Times New Roman" w:hAnsi="Times New Roman" w:cs="Times New Roman"/>
          <w:sz w:val="28"/>
          <w:szCs w:val="28"/>
        </w:rPr>
        <w:t xml:space="preserve">Придумайте </w:t>
      </w:r>
      <w:r w:rsidRPr="00A07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оль </w:t>
      </w:r>
      <w:r w:rsidRPr="00A07E68">
        <w:rPr>
          <w:rFonts w:ascii="Times New Roman" w:eastAsia="Times New Roman" w:hAnsi="Times New Roman" w:cs="Times New Roman"/>
          <w:sz w:val="28"/>
          <w:szCs w:val="28"/>
        </w:rPr>
        <w:t xml:space="preserve">(не менее 8 символов, предпочтительно использовать латинские буквы и цифры); </w:t>
      </w:r>
    </w:p>
    <w:p w:rsidR="006316BA" w:rsidRPr="00A07E68" w:rsidRDefault="006316BA" w:rsidP="00A07E68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A07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лектронный адрес </w:t>
      </w:r>
      <w:r w:rsidRPr="00A07E68">
        <w:rPr>
          <w:rFonts w:ascii="Times New Roman" w:eastAsia="Times New Roman" w:hAnsi="Times New Roman" w:cs="Times New Roman"/>
          <w:sz w:val="28"/>
          <w:szCs w:val="28"/>
        </w:rPr>
        <w:t xml:space="preserve">- укажите существующий электронный ящик </w:t>
      </w:r>
    </w:p>
    <w:p w:rsidR="006316BA" w:rsidRPr="00A07E68" w:rsidRDefault="006316BA" w:rsidP="00A07E68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A07E68">
        <w:rPr>
          <w:rFonts w:ascii="Times New Roman" w:eastAsia="Times New Roman" w:hAnsi="Times New Roman" w:cs="Times New Roman"/>
          <w:sz w:val="28"/>
          <w:szCs w:val="28"/>
        </w:rPr>
        <w:t xml:space="preserve">После заполнения всех полей нажмите на кнопку «Зарегистрироваться». </w:t>
      </w:r>
    </w:p>
    <w:p w:rsidR="006316BA" w:rsidRPr="00A07E68" w:rsidRDefault="006316BA" w:rsidP="00A07E6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b/>
          <w:bCs/>
          <w:sz w:val="28"/>
          <w:szCs w:val="28"/>
        </w:rPr>
        <w:t>ПОЛУЧЕНИЕ ЭЛЕКТРОННОЙ УСЛУГИ НА ПОРТАЛЕ «ЭЛЕКТРОННОГО ПРАВИТЕЛЬСТВА»</w:t>
      </w:r>
    </w:p>
    <w:p w:rsidR="006316BA" w:rsidRPr="00A07E68" w:rsidRDefault="006316BA" w:rsidP="00A07E68">
      <w:pPr>
        <w:pStyle w:val="ad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b/>
          <w:bCs/>
          <w:sz w:val="28"/>
          <w:szCs w:val="28"/>
        </w:rPr>
        <w:t xml:space="preserve">1. Авторизация. </w:t>
      </w:r>
      <w:r w:rsidRPr="00A07E68">
        <w:rPr>
          <w:rFonts w:ascii="Times New Roman" w:hAnsi="Times New Roman" w:cs="Times New Roman"/>
          <w:sz w:val="28"/>
          <w:szCs w:val="28"/>
        </w:rPr>
        <w:t>Для получения электронной услуги пройдите процесс авторизации на Портале - нажмите на кнопку «Войти» и введите свой ИИН</w:t>
      </w:r>
      <w:r w:rsidRPr="00A07E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7E68">
        <w:rPr>
          <w:rFonts w:ascii="Times New Roman" w:hAnsi="Times New Roman" w:cs="Times New Roman"/>
          <w:sz w:val="28"/>
          <w:szCs w:val="28"/>
        </w:rPr>
        <w:t xml:space="preserve">и пароль (указанный Вами при регистрации), затем нажмите на кнопку «Вход в систему». </w:t>
      </w:r>
    </w:p>
    <w:p w:rsidR="00A07E68" w:rsidRDefault="006316BA" w:rsidP="00A07E68">
      <w:pPr>
        <w:pStyle w:val="ad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b/>
          <w:bCs/>
          <w:sz w:val="28"/>
          <w:szCs w:val="28"/>
        </w:rPr>
        <w:t xml:space="preserve">2. Выбор услуги. </w:t>
      </w:r>
      <w:r w:rsidRPr="00A07E68">
        <w:rPr>
          <w:rFonts w:ascii="Times New Roman" w:hAnsi="Times New Roman" w:cs="Times New Roman"/>
          <w:sz w:val="28"/>
          <w:szCs w:val="28"/>
        </w:rPr>
        <w:t>Услуг</w:t>
      </w:r>
      <w:r w:rsidR="005A334C" w:rsidRPr="00A07E68">
        <w:rPr>
          <w:rFonts w:ascii="Times New Roman" w:hAnsi="Times New Roman" w:cs="Times New Roman"/>
          <w:sz w:val="28"/>
          <w:szCs w:val="28"/>
        </w:rPr>
        <w:t>и</w:t>
      </w:r>
      <w:r w:rsidRPr="00A07E68">
        <w:rPr>
          <w:rFonts w:ascii="Times New Roman" w:hAnsi="Times New Roman" w:cs="Times New Roman"/>
          <w:sz w:val="28"/>
          <w:szCs w:val="28"/>
        </w:rPr>
        <w:t xml:space="preserve"> «</w:t>
      </w:r>
      <w:r w:rsidRPr="00A07E68">
        <w:rPr>
          <w:rFonts w:ascii="Times New Roman" w:hAnsi="Times New Roman" w:cs="Times New Roman"/>
          <w:b/>
          <w:bCs/>
          <w:sz w:val="28"/>
          <w:szCs w:val="28"/>
        </w:rPr>
        <w:t>Вызов врача на дом</w:t>
      </w:r>
      <w:r w:rsidRPr="00A07E68">
        <w:rPr>
          <w:rFonts w:ascii="Times New Roman" w:hAnsi="Times New Roman" w:cs="Times New Roman"/>
          <w:sz w:val="28"/>
          <w:szCs w:val="28"/>
        </w:rPr>
        <w:t>»</w:t>
      </w:r>
      <w:r w:rsidR="005A334C" w:rsidRPr="00A07E68">
        <w:rPr>
          <w:rFonts w:ascii="Times New Roman" w:hAnsi="Times New Roman" w:cs="Times New Roman"/>
          <w:sz w:val="28"/>
          <w:szCs w:val="28"/>
        </w:rPr>
        <w:t xml:space="preserve">, </w:t>
      </w:r>
      <w:r w:rsidR="005A334C" w:rsidRPr="00A07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34C" w:rsidRPr="00A07E68">
        <w:rPr>
          <w:rFonts w:ascii="Times New Roman" w:eastAsia="Times New Roman" w:hAnsi="Times New Roman" w:cs="Times New Roman"/>
          <w:b/>
          <w:sz w:val="28"/>
          <w:szCs w:val="28"/>
        </w:rPr>
        <w:t>«Запись на прием к врачу»</w:t>
      </w:r>
      <w:r w:rsidRPr="00A07E68">
        <w:rPr>
          <w:rFonts w:ascii="Times New Roman" w:hAnsi="Times New Roman" w:cs="Times New Roman"/>
          <w:sz w:val="28"/>
          <w:szCs w:val="28"/>
        </w:rPr>
        <w:t xml:space="preserve"> </w:t>
      </w:r>
      <w:r w:rsidR="005A334C" w:rsidRPr="00A07E68">
        <w:rPr>
          <w:rFonts w:ascii="Times New Roman" w:hAnsi="Times New Roman" w:cs="Times New Roman"/>
          <w:sz w:val="28"/>
          <w:szCs w:val="28"/>
        </w:rPr>
        <w:t>и «</w:t>
      </w:r>
      <w:r w:rsidR="005A334C" w:rsidRPr="00A07E68">
        <w:rPr>
          <w:rFonts w:ascii="Times New Roman" w:hAnsi="Times New Roman" w:cs="Times New Roman"/>
          <w:b/>
          <w:bCs/>
          <w:sz w:val="28"/>
          <w:szCs w:val="28"/>
        </w:rPr>
        <w:t>Прикрепление к медицинской организации, оказывающей первичную медико-санитарную помощь</w:t>
      </w:r>
      <w:r w:rsidR="005A334C" w:rsidRPr="00A07E68">
        <w:rPr>
          <w:rFonts w:ascii="Times New Roman" w:hAnsi="Times New Roman" w:cs="Times New Roman"/>
          <w:sz w:val="28"/>
          <w:szCs w:val="28"/>
        </w:rPr>
        <w:t xml:space="preserve">» </w:t>
      </w:r>
      <w:r w:rsidR="00A07E68">
        <w:rPr>
          <w:rFonts w:ascii="Times New Roman" w:hAnsi="Times New Roman" w:cs="Times New Roman"/>
          <w:sz w:val="28"/>
          <w:szCs w:val="28"/>
        </w:rPr>
        <w:t xml:space="preserve">можно найти </w:t>
      </w:r>
      <w:r w:rsidRPr="00A07E68">
        <w:rPr>
          <w:rFonts w:ascii="Times New Roman" w:hAnsi="Times New Roman" w:cs="Times New Roman"/>
          <w:sz w:val="28"/>
          <w:szCs w:val="28"/>
        </w:rPr>
        <w:t>путем ввода</w:t>
      </w:r>
      <w:r w:rsidR="00A07E68">
        <w:rPr>
          <w:rFonts w:ascii="Times New Roman" w:hAnsi="Times New Roman" w:cs="Times New Roman"/>
          <w:sz w:val="28"/>
          <w:szCs w:val="28"/>
        </w:rPr>
        <w:t xml:space="preserve"> названия услуги в поле поиска, </w:t>
      </w:r>
      <w:r w:rsidRPr="00D621F8">
        <w:rPr>
          <w:rFonts w:ascii="Times New Roman" w:hAnsi="Times New Roman" w:cs="Times New Roman"/>
          <w:sz w:val="28"/>
          <w:szCs w:val="28"/>
        </w:rPr>
        <w:t>перейдя по кнопке «Онлайн услуги одним списком».</w:t>
      </w:r>
      <w:r w:rsidRPr="00A07E68">
        <w:rPr>
          <w:rFonts w:ascii="Times New Roman" w:hAnsi="Times New Roman" w:cs="Times New Roman"/>
          <w:sz w:val="28"/>
          <w:szCs w:val="28"/>
        </w:rPr>
        <w:t>Для ее получения нажмите на кнопку «Заказать услугу ОНЛАЙН»</w:t>
      </w:r>
      <w:r w:rsidR="00A07E68">
        <w:rPr>
          <w:rFonts w:ascii="Times New Roman" w:hAnsi="Times New Roman" w:cs="Times New Roman"/>
          <w:sz w:val="28"/>
          <w:szCs w:val="28"/>
        </w:rPr>
        <w:t>.</w:t>
      </w:r>
    </w:p>
    <w:p w:rsidR="00A07E68" w:rsidRPr="00D621F8" w:rsidRDefault="00A07E68" w:rsidP="00A07E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21F8">
        <w:rPr>
          <w:rFonts w:ascii="Times New Roman" w:hAnsi="Times New Roman" w:cs="Times New Roman"/>
          <w:sz w:val="28"/>
          <w:szCs w:val="28"/>
        </w:rPr>
        <w:t xml:space="preserve">ри  осуществлении записи на прием к врачу  Вам предоставляется возможность выбрать свободное время врача согласно Графику.  </w:t>
      </w:r>
    </w:p>
    <w:p w:rsidR="006316BA" w:rsidRPr="00A07E68" w:rsidRDefault="006316BA" w:rsidP="00A07E68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E68">
        <w:rPr>
          <w:rFonts w:ascii="Times New Roman" w:hAnsi="Times New Roman" w:cs="Times New Roman"/>
          <w:b/>
          <w:bCs/>
          <w:sz w:val="28"/>
          <w:szCs w:val="28"/>
        </w:rPr>
        <w:t xml:space="preserve">Заполнение полей и отправка запроса. </w:t>
      </w:r>
    </w:p>
    <w:p w:rsidR="006316BA" w:rsidRPr="00A07E68" w:rsidRDefault="006316BA" w:rsidP="00A07E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sz w:val="28"/>
          <w:szCs w:val="28"/>
        </w:rPr>
        <w:t xml:space="preserve">На открывшейся странице заполните все поля. После заполнения всех полей, для перехода на следующий шаг нажмите на кнопку «Отправить запрос». </w:t>
      </w:r>
    </w:p>
    <w:p w:rsidR="006316BA" w:rsidRPr="00A07E68" w:rsidRDefault="006316BA" w:rsidP="00A07E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 </w:t>
      </w:r>
      <w:r w:rsidR="00A07E68">
        <w:rPr>
          <w:rFonts w:ascii="Times New Roman" w:hAnsi="Times New Roman" w:cs="Times New Roman"/>
          <w:b/>
          <w:color w:val="003300"/>
          <w:sz w:val="28"/>
          <w:szCs w:val="28"/>
        </w:rPr>
        <w:tab/>
      </w:r>
      <w:r w:rsidRPr="00A07E68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В </w:t>
      </w:r>
      <w:r w:rsidRPr="00A07E68">
        <w:rPr>
          <w:rStyle w:val="a8"/>
          <w:rFonts w:ascii="Times New Roman" w:hAnsi="Times New Roman" w:cs="Times New Roman"/>
          <w:sz w:val="28"/>
          <w:szCs w:val="28"/>
        </w:rPr>
        <w:t>процессе рассмотрения документа в личный кабинет пользователя поступит:</w:t>
      </w:r>
    </w:p>
    <w:p w:rsidR="006316BA" w:rsidRPr="00A07E68" w:rsidRDefault="006316BA" w:rsidP="00A07E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sz w:val="28"/>
          <w:szCs w:val="28"/>
        </w:rPr>
        <w:t>1) уведомление о доставке;</w:t>
      </w:r>
    </w:p>
    <w:p w:rsidR="006316BA" w:rsidRPr="00A07E68" w:rsidRDefault="006316BA" w:rsidP="00A07E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sz w:val="28"/>
          <w:szCs w:val="28"/>
        </w:rPr>
        <w:lastRenderedPageBreak/>
        <w:t>2) уведомление о регистрации обращения с указанием даты регистрации и регистрационного номера,  присвоенного в государственном органе либо уведомление об отказе в регистрации с указанием причины отказа регистрации обращения;</w:t>
      </w:r>
    </w:p>
    <w:p w:rsidR="006316BA" w:rsidRPr="00A07E68" w:rsidRDefault="006316BA" w:rsidP="00A07E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sz w:val="28"/>
          <w:szCs w:val="28"/>
        </w:rPr>
        <w:t>4) уведомление об отправке на исполнение с указанием исполнителя и срока исполнения;</w:t>
      </w:r>
    </w:p>
    <w:p w:rsidR="006316BA" w:rsidRPr="00A07E68" w:rsidRDefault="006316BA" w:rsidP="00A07E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68">
        <w:rPr>
          <w:rFonts w:ascii="Times New Roman" w:hAnsi="Times New Roman" w:cs="Times New Roman"/>
          <w:sz w:val="28"/>
          <w:szCs w:val="28"/>
        </w:rPr>
        <w:t>5) уведомление об исполнении с указанием исполнителя, даты исполнения и информации о результатах рассмотрения обращения, либо информации о направлении обращения на рассмотрение другим субъектам или должностным лицам в соответствии с их компетенцией. </w:t>
      </w:r>
    </w:p>
    <w:p w:rsidR="00CB2072" w:rsidRPr="00A07E68" w:rsidRDefault="00CB2072" w:rsidP="00A07E68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E68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D621F8" w:rsidRPr="00A07E6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07E6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D621F8" w:rsidRPr="00A07E68">
        <w:rPr>
          <w:rFonts w:ascii="Times New Roman" w:eastAsia="Times New Roman" w:hAnsi="Times New Roman" w:cs="Times New Roman"/>
          <w:sz w:val="28"/>
          <w:szCs w:val="28"/>
        </w:rPr>
        <w:t>и  предоставляю</w:t>
      </w:r>
      <w:r w:rsidRPr="00A07E68">
        <w:rPr>
          <w:rFonts w:ascii="Times New Roman" w:eastAsia="Times New Roman" w:hAnsi="Times New Roman" w:cs="Times New Roman"/>
          <w:sz w:val="28"/>
          <w:szCs w:val="28"/>
        </w:rPr>
        <w:t>тся бесплатно.</w:t>
      </w:r>
    </w:p>
    <w:p w:rsidR="00086F39" w:rsidRPr="00D621F8" w:rsidRDefault="00086F39" w:rsidP="00086F3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1F8">
        <w:rPr>
          <w:rStyle w:val="a8"/>
          <w:rFonts w:ascii="Times New Roman" w:hAnsi="Times New Roman" w:cs="Times New Roman"/>
          <w:b w:val="0"/>
          <w:sz w:val="28"/>
          <w:szCs w:val="28"/>
        </w:rPr>
        <w:t>По работе электронного правительства Egov.kz</w:t>
      </w:r>
    </w:p>
    <w:p w:rsidR="00086F39" w:rsidRPr="00D621F8" w:rsidRDefault="00086F39" w:rsidP="00086F39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1F8">
        <w:rPr>
          <w:rStyle w:val="a8"/>
          <w:rFonts w:ascii="Times New Roman" w:hAnsi="Times New Roman" w:cs="Times New Roman"/>
          <w:sz w:val="28"/>
          <w:szCs w:val="28"/>
        </w:rPr>
        <w:t>Единый контакт-центр  </w:t>
      </w:r>
      <w:hyperlink r:id="rId8" w:history="1">
        <w:r w:rsidRPr="00D621F8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</w:rPr>
          <w:t>1414</w:t>
        </w:r>
      </w:hyperlink>
      <w:r w:rsidR="00A07E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1F8">
        <w:rPr>
          <w:rStyle w:val="a8"/>
          <w:rFonts w:ascii="Times New Roman" w:hAnsi="Times New Roman" w:cs="Times New Roman"/>
          <w:sz w:val="28"/>
          <w:szCs w:val="28"/>
        </w:rPr>
        <w:t>8-800-080-7777</w:t>
      </w:r>
      <w:r w:rsidRPr="00D621F8">
        <w:rPr>
          <w:rFonts w:ascii="Times New Roman" w:hAnsi="Times New Roman" w:cs="Times New Roman"/>
          <w:b/>
          <w:sz w:val="28"/>
          <w:szCs w:val="28"/>
        </w:rPr>
        <w:t> </w:t>
      </w:r>
      <w:r w:rsidRPr="00D621F8">
        <w:rPr>
          <w:rStyle w:val="a8"/>
          <w:rFonts w:ascii="Times New Roman" w:hAnsi="Times New Roman" w:cs="Times New Roman"/>
          <w:sz w:val="28"/>
          <w:szCs w:val="28"/>
        </w:rPr>
        <w:t>(Звонок бесплатный)</w:t>
      </w:r>
    </w:p>
    <w:p w:rsidR="00A07E68" w:rsidRDefault="00A07E68" w:rsidP="00667CD5">
      <w:pPr>
        <w:pStyle w:val="a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07E68" w:rsidSect="00B0407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6FD"/>
    <w:multiLevelType w:val="multilevel"/>
    <w:tmpl w:val="7122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58D4"/>
    <w:multiLevelType w:val="multilevel"/>
    <w:tmpl w:val="064C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9700D"/>
    <w:multiLevelType w:val="multilevel"/>
    <w:tmpl w:val="D37E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74C07"/>
    <w:multiLevelType w:val="multilevel"/>
    <w:tmpl w:val="B5A0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A6D06"/>
    <w:multiLevelType w:val="multilevel"/>
    <w:tmpl w:val="8A84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00697"/>
    <w:multiLevelType w:val="multilevel"/>
    <w:tmpl w:val="1624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471C8"/>
    <w:multiLevelType w:val="multilevel"/>
    <w:tmpl w:val="0518D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B728B"/>
    <w:multiLevelType w:val="multilevel"/>
    <w:tmpl w:val="180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53669"/>
    <w:multiLevelType w:val="multilevel"/>
    <w:tmpl w:val="4CC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83FCD"/>
    <w:multiLevelType w:val="multilevel"/>
    <w:tmpl w:val="DDE2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E4BDF"/>
    <w:multiLevelType w:val="multilevel"/>
    <w:tmpl w:val="F09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35C68"/>
    <w:multiLevelType w:val="multilevel"/>
    <w:tmpl w:val="9D182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0247C1"/>
    <w:multiLevelType w:val="multilevel"/>
    <w:tmpl w:val="D7B4C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D354756"/>
    <w:multiLevelType w:val="hybridMultilevel"/>
    <w:tmpl w:val="E962E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44E66"/>
    <w:multiLevelType w:val="multilevel"/>
    <w:tmpl w:val="AEAA5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077"/>
    <w:rsid w:val="00003F23"/>
    <w:rsid w:val="0004236A"/>
    <w:rsid w:val="000720F6"/>
    <w:rsid w:val="000832A6"/>
    <w:rsid w:val="00086F39"/>
    <w:rsid w:val="000E3418"/>
    <w:rsid w:val="001370EE"/>
    <w:rsid w:val="00144B9A"/>
    <w:rsid w:val="00170268"/>
    <w:rsid w:val="001C10DB"/>
    <w:rsid w:val="001D060F"/>
    <w:rsid w:val="0023780C"/>
    <w:rsid w:val="002569A8"/>
    <w:rsid w:val="002E0E1C"/>
    <w:rsid w:val="003663D3"/>
    <w:rsid w:val="003929C8"/>
    <w:rsid w:val="00404C6B"/>
    <w:rsid w:val="00513838"/>
    <w:rsid w:val="0057430E"/>
    <w:rsid w:val="0059004B"/>
    <w:rsid w:val="005A334C"/>
    <w:rsid w:val="005D7B24"/>
    <w:rsid w:val="006203E9"/>
    <w:rsid w:val="006302EE"/>
    <w:rsid w:val="006316BA"/>
    <w:rsid w:val="00667259"/>
    <w:rsid w:val="00667CD5"/>
    <w:rsid w:val="006F1B58"/>
    <w:rsid w:val="0079241F"/>
    <w:rsid w:val="007E3614"/>
    <w:rsid w:val="00886290"/>
    <w:rsid w:val="008A735B"/>
    <w:rsid w:val="00A07E68"/>
    <w:rsid w:val="00A5577B"/>
    <w:rsid w:val="00A652C6"/>
    <w:rsid w:val="00A86670"/>
    <w:rsid w:val="00AC4192"/>
    <w:rsid w:val="00AE1552"/>
    <w:rsid w:val="00B04077"/>
    <w:rsid w:val="00B32EC8"/>
    <w:rsid w:val="00B516A7"/>
    <w:rsid w:val="00B87BB8"/>
    <w:rsid w:val="00C73FCE"/>
    <w:rsid w:val="00CB2072"/>
    <w:rsid w:val="00D12361"/>
    <w:rsid w:val="00D26006"/>
    <w:rsid w:val="00D621F8"/>
    <w:rsid w:val="00D87410"/>
    <w:rsid w:val="00E21163"/>
    <w:rsid w:val="00E263BB"/>
    <w:rsid w:val="00E37D52"/>
    <w:rsid w:val="00E9070F"/>
    <w:rsid w:val="00E91403"/>
    <w:rsid w:val="00ED4CF8"/>
    <w:rsid w:val="00EE466B"/>
    <w:rsid w:val="00F97270"/>
    <w:rsid w:val="00FB7875"/>
    <w:rsid w:val="00FC45D1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  <w:pPr>
      <w:spacing w:after="200" w:line="276" w:lineRule="auto"/>
    </w:pPr>
  </w:style>
  <w:style w:type="paragraph" w:styleId="1">
    <w:name w:val="heading 1"/>
    <w:basedOn w:val="a"/>
    <w:link w:val="11"/>
    <w:uiPriority w:val="9"/>
    <w:qFormat/>
    <w:rsid w:val="00CB2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F6182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10"/>
    <w:uiPriority w:val="9"/>
    <w:qFormat/>
    <w:rsid w:val="00F6182A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3">
    <w:name w:val="Заголовок"/>
    <w:basedOn w:val="a"/>
    <w:next w:val="a4"/>
    <w:qFormat/>
    <w:rsid w:val="00B040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04077"/>
    <w:pPr>
      <w:spacing w:after="140" w:line="288" w:lineRule="auto"/>
    </w:pPr>
  </w:style>
  <w:style w:type="paragraph" w:styleId="a5">
    <w:name w:val="List"/>
    <w:basedOn w:val="a4"/>
    <w:rsid w:val="00B04077"/>
    <w:rPr>
      <w:rFonts w:cs="Mangal"/>
    </w:rPr>
  </w:style>
  <w:style w:type="paragraph" w:customStyle="1" w:styleId="12">
    <w:name w:val="Название объекта1"/>
    <w:basedOn w:val="a"/>
    <w:qFormat/>
    <w:rsid w:val="00B040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04077"/>
    <w:pPr>
      <w:suppressLineNumbers/>
    </w:pPr>
    <w:rPr>
      <w:rFonts w:cs="Mangal"/>
    </w:rPr>
  </w:style>
  <w:style w:type="character" w:customStyle="1" w:styleId="11">
    <w:name w:val="Заголовок 1 Знак1"/>
    <w:basedOn w:val="a0"/>
    <w:link w:val="1"/>
    <w:uiPriority w:val="9"/>
    <w:rsid w:val="00CB2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CB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B2072"/>
    <w:rPr>
      <w:b/>
      <w:bCs/>
    </w:rPr>
  </w:style>
  <w:style w:type="character" w:styleId="a9">
    <w:name w:val="Hyperlink"/>
    <w:basedOn w:val="a0"/>
    <w:uiPriority w:val="99"/>
    <w:semiHidden/>
    <w:unhideWhenUsed/>
    <w:rsid w:val="00CB20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7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3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0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7D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37D52"/>
    <w:rPr>
      <w:i/>
      <w:iCs/>
    </w:rPr>
  </w:style>
  <w:style w:type="paragraph" w:styleId="ad">
    <w:name w:val="No Spacing"/>
    <w:uiPriority w:val="1"/>
    <w:qFormat/>
    <w:rsid w:val="00003F23"/>
  </w:style>
  <w:style w:type="paragraph" w:customStyle="1" w:styleId="Default">
    <w:name w:val="Default"/>
    <w:rsid w:val="00FB787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414.k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5EA1-1A50-4555-A499-F6CB5363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OFF</cp:lastModifiedBy>
  <cp:revision>5</cp:revision>
  <dcterms:created xsi:type="dcterms:W3CDTF">2017-10-16T10:14:00Z</dcterms:created>
  <dcterms:modified xsi:type="dcterms:W3CDTF">2017-10-18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